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ED" w:rsidRPr="00AC621F" w:rsidRDefault="006A2A23" w:rsidP="00ED14CC">
      <w:pPr>
        <w:rPr>
          <w:rFonts w:cs="Arial"/>
          <w:lang w:val="fr-FR"/>
        </w:rPr>
      </w:pPr>
      <w:r>
        <w:rPr>
          <w:rFonts w:cs="Arial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314325</wp:posOffset>
                </wp:positionV>
                <wp:extent cx="1447800" cy="11811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A23" w:rsidRDefault="002F39ED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248591E8" wp14:editId="02848F8B">
                                  <wp:extent cx="1028700" cy="1057275"/>
                                  <wp:effectExtent l="0" t="0" r="0" b="9525"/>
                                  <wp:docPr id="3" name="Imag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98.25pt;margin-top:-24.75pt;width:114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" fillcolor="white [3201]" stroked="f" strokeweight=".5pt">
                <v:textbox>
                  <w:txbxContent>
                    <w:p w:rsidR="006A2A23" w:rsidRDefault="002F39ED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248591E8" wp14:editId="02848F8B">
                            <wp:extent cx="1028700" cy="1057275"/>
                            <wp:effectExtent l="0" t="0" r="0" b="9525"/>
                            <wp:docPr id="3" name="Imag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34A" w:rsidRPr="00AC621F">
        <w:rPr>
          <w:rFonts w:cs="Arial"/>
          <w:lang w:val="fr-FR"/>
        </w:rPr>
        <w:t xml:space="preserve">GERAUD </w:t>
      </w:r>
      <w:r w:rsidR="00AC621F" w:rsidRPr="00AC621F">
        <w:rPr>
          <w:rFonts w:cs="Arial"/>
          <w:lang w:val="fr-FR"/>
        </w:rPr>
        <w:t>ET ASSOCIES</w:t>
      </w:r>
    </w:p>
    <w:p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27 BLD de la république</w:t>
      </w:r>
    </w:p>
    <w:p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93190 LIVRY-GARGAN</w:t>
      </w:r>
    </w:p>
    <w:p w:rsidR="00ED14CC" w:rsidRPr="00ED14CC" w:rsidRDefault="00ED14CC" w:rsidP="00ED14CC">
      <w:pPr>
        <w:jc w:val="center"/>
        <w:rPr>
          <w:b/>
          <w:i/>
          <w:sz w:val="72"/>
          <w:szCs w:val="72"/>
          <w:u w:val="single"/>
          <w:lang w:val="fr-FR"/>
        </w:rPr>
      </w:pPr>
      <w:r w:rsidRPr="00ED14CC">
        <w:rPr>
          <w:b/>
          <w:i/>
          <w:sz w:val="72"/>
          <w:szCs w:val="72"/>
          <w:u w:val="single"/>
          <w:lang w:val="fr-FR"/>
        </w:rPr>
        <w:t>P</w:t>
      </w:r>
      <w:r w:rsidR="009B5D6E">
        <w:rPr>
          <w:b/>
          <w:i/>
          <w:sz w:val="72"/>
          <w:szCs w:val="72"/>
          <w:u w:val="single"/>
          <w:lang w:val="fr-FR"/>
        </w:rPr>
        <w:t>rofessionnel</w:t>
      </w:r>
      <w:r w:rsidRPr="00ED14CC">
        <w:rPr>
          <w:b/>
          <w:i/>
          <w:sz w:val="72"/>
          <w:szCs w:val="72"/>
          <w:u w:val="single"/>
          <w:lang w:val="fr-FR"/>
        </w:rPr>
        <w:t>s</w:t>
      </w:r>
      <w:r w:rsidR="009D634A">
        <w:rPr>
          <w:b/>
          <w:i/>
          <w:sz w:val="72"/>
          <w:szCs w:val="72"/>
          <w:u w:val="single"/>
          <w:lang w:val="fr-FR"/>
        </w:rPr>
        <w:t xml:space="preserve"> </w:t>
      </w:r>
    </w:p>
    <w:p w:rsidR="00ED14CC" w:rsidRPr="00AC621F" w:rsidRDefault="00AC621F" w:rsidP="00AC621F">
      <w:pPr>
        <w:jc w:val="center"/>
        <w:rPr>
          <w:b/>
          <w:sz w:val="44"/>
          <w:szCs w:val="40"/>
          <w:lang w:val="fr-FR"/>
        </w:rPr>
      </w:pPr>
      <w:r w:rsidRPr="00AC621F">
        <w:rPr>
          <w:b/>
          <w:sz w:val="44"/>
          <w:szCs w:val="40"/>
          <w:lang w:val="fr-FR"/>
        </w:rPr>
        <w:t>GRAND DEBALLAGE A VERNON</w:t>
      </w:r>
    </w:p>
    <w:p w:rsidR="00AC621F" w:rsidRDefault="00AC621F" w:rsidP="00AC621F">
      <w:pPr>
        <w:jc w:val="center"/>
        <w:rPr>
          <w:b/>
          <w:sz w:val="44"/>
          <w:szCs w:val="40"/>
          <w:lang w:val="fr-FR"/>
        </w:rPr>
      </w:pPr>
      <w:r w:rsidRPr="00AC621F">
        <w:rPr>
          <w:b/>
          <w:sz w:val="44"/>
          <w:szCs w:val="40"/>
          <w:lang w:val="fr-FR"/>
        </w:rPr>
        <w:t xml:space="preserve">LE DIMANCHE </w:t>
      </w:r>
      <w:r w:rsidR="00A65A1E">
        <w:rPr>
          <w:b/>
          <w:sz w:val="44"/>
          <w:szCs w:val="40"/>
          <w:lang w:val="fr-FR"/>
        </w:rPr>
        <w:t>4 OCTOBRE 2020</w:t>
      </w:r>
    </w:p>
    <w:p w:rsidR="002F39ED" w:rsidRPr="00AC621F" w:rsidRDefault="002F39ED" w:rsidP="00AC621F">
      <w:pPr>
        <w:jc w:val="center"/>
        <w:rPr>
          <w:b/>
          <w:sz w:val="44"/>
          <w:szCs w:val="40"/>
          <w:lang w:val="fr-FR"/>
        </w:rPr>
      </w:pPr>
    </w:p>
    <w:p w:rsidR="00CA3ABB" w:rsidRPr="009B5D6E" w:rsidRDefault="00CA3ABB" w:rsidP="00ED14CC">
      <w:pPr>
        <w:jc w:val="center"/>
        <w:rPr>
          <w:szCs w:val="40"/>
          <w:lang w:val="fr-FR"/>
        </w:rPr>
      </w:pPr>
    </w:p>
    <w:p w:rsidR="00BD0247" w:rsidRPr="00AD0B4F" w:rsidRDefault="00BD0247" w:rsidP="00CA3ABB">
      <w:pPr>
        <w:jc w:val="center"/>
        <w:rPr>
          <w:sz w:val="48"/>
          <w:szCs w:val="40"/>
          <w:lang w:val="fr-FR"/>
        </w:rPr>
      </w:pPr>
      <w:r w:rsidRPr="00AD0B4F">
        <w:rPr>
          <w:sz w:val="48"/>
          <w:szCs w:val="40"/>
          <w:lang w:val="fr-FR"/>
        </w:rPr>
        <w:t xml:space="preserve"> </w:t>
      </w:r>
      <w:r w:rsidR="00AC621F" w:rsidRPr="00AD0B4F">
        <w:rPr>
          <w:b/>
          <w:sz w:val="40"/>
          <w:lang w:val="fr-FR"/>
        </w:rPr>
        <w:t>FICHE DE RESERVATION</w:t>
      </w:r>
    </w:p>
    <w:p w:rsidR="00BD0247" w:rsidRPr="00BD0247" w:rsidRDefault="00BD0247" w:rsidP="009B5D6E">
      <w:pPr>
        <w:ind w:firstLine="0"/>
        <w:rPr>
          <w:b/>
          <w:lang w:val="fr-FR"/>
        </w:rPr>
      </w:pPr>
    </w:p>
    <w:p w:rsidR="00670F14" w:rsidRPr="00AD0B4F" w:rsidRDefault="00E33D06" w:rsidP="009B5D6E">
      <w:pPr>
        <w:ind w:firstLine="284"/>
        <w:rPr>
          <w:b/>
          <w:color w:val="FF0000"/>
          <w:sz w:val="28"/>
          <w:szCs w:val="20"/>
          <w:u w:val="single"/>
          <w:lang w:val="fr-FR"/>
        </w:rPr>
      </w:pPr>
      <w:r w:rsidRPr="00AD0B4F">
        <w:rPr>
          <w:b/>
          <w:sz w:val="28"/>
          <w:szCs w:val="20"/>
          <w:u w:val="single"/>
          <w:lang w:val="fr-FR"/>
        </w:rPr>
        <w:t xml:space="preserve">Le tarif est de </w:t>
      </w:r>
      <w:r w:rsidR="003B56B4">
        <w:rPr>
          <w:b/>
          <w:sz w:val="32"/>
          <w:u w:val="single"/>
          <w:lang w:val="fr-FR"/>
        </w:rPr>
        <w:t>9,</w:t>
      </w:r>
      <w:r w:rsidR="009B5D6E">
        <w:rPr>
          <w:b/>
          <w:sz w:val="32"/>
          <w:u w:val="single"/>
          <w:lang w:val="fr-FR"/>
        </w:rPr>
        <w:t>60</w:t>
      </w:r>
      <w:r w:rsidR="00AC621F" w:rsidRPr="00AD0B4F">
        <w:rPr>
          <w:b/>
          <w:sz w:val="32"/>
          <w:u w:val="single"/>
          <w:lang w:val="fr-FR"/>
        </w:rPr>
        <w:t xml:space="preserve"> € TTC par mètre linéaire</w:t>
      </w:r>
      <w:r w:rsidR="00AC621F" w:rsidRPr="00AD0B4F">
        <w:rPr>
          <w:b/>
          <w:color w:val="FF0000"/>
          <w:sz w:val="28"/>
          <w:szCs w:val="20"/>
          <w:u w:val="single"/>
          <w:lang w:val="fr-FR"/>
        </w:rPr>
        <w:t xml:space="preserve"> </w:t>
      </w:r>
    </w:p>
    <w:p w:rsidR="005E2845" w:rsidRPr="005E2845" w:rsidRDefault="005E2845" w:rsidP="005E2845">
      <w:pPr>
        <w:ind w:left="705" w:firstLine="0"/>
        <w:rPr>
          <w:sz w:val="20"/>
          <w:szCs w:val="20"/>
          <w:lang w:val="fr-FR"/>
        </w:rPr>
      </w:pPr>
    </w:p>
    <w:p w:rsidR="00670F14" w:rsidRDefault="00670F14" w:rsidP="009B5D6E">
      <w:pPr>
        <w:ind w:left="284" w:firstLine="0"/>
        <w:rPr>
          <w:lang w:val="fr-FR"/>
        </w:rPr>
      </w:pPr>
      <w:r>
        <w:rPr>
          <w:lang w:val="fr-FR"/>
        </w:rPr>
        <w:t>Nom : ……………………………………………………Prénom :…………………………………………………………………………………………</w:t>
      </w:r>
    </w:p>
    <w:p w:rsidR="00670F14" w:rsidRDefault="00670F14" w:rsidP="009B5D6E">
      <w:pPr>
        <w:ind w:left="284" w:firstLine="0"/>
        <w:rPr>
          <w:lang w:val="fr-FR"/>
        </w:rPr>
      </w:pPr>
      <w:r>
        <w:rPr>
          <w:lang w:val="fr-FR"/>
        </w:rPr>
        <w:t>Adresse :…………………………………………………………………………………………………………………………………………………………</w:t>
      </w:r>
    </w:p>
    <w:p w:rsidR="00670F14" w:rsidRDefault="00BE4DAF" w:rsidP="009B5D6E">
      <w:pPr>
        <w:ind w:left="284" w:firstLine="0"/>
        <w:rPr>
          <w:lang w:val="fr-FR"/>
        </w:rPr>
      </w:pPr>
      <w:r>
        <w:rPr>
          <w:lang w:val="fr-FR"/>
        </w:rPr>
        <w:t>Code Postal</w:t>
      </w:r>
      <w:r w:rsidR="00670F14">
        <w:rPr>
          <w:lang w:val="fr-FR"/>
        </w:rPr>
        <w:t> :……………………………………….Ville :……………………………………………………………………………………………….</w:t>
      </w:r>
    </w:p>
    <w:p w:rsidR="00670F14" w:rsidRDefault="00670F14" w:rsidP="009B5D6E">
      <w:pPr>
        <w:ind w:left="284" w:firstLine="0"/>
        <w:rPr>
          <w:lang w:val="fr-FR"/>
        </w:rPr>
      </w:pPr>
      <w:r>
        <w:rPr>
          <w:lang w:val="fr-FR"/>
        </w:rPr>
        <w:t>Téléphone :…………………………………………..Portable :…………………………………………………………………………………………</w:t>
      </w:r>
    </w:p>
    <w:p w:rsidR="00F65155" w:rsidRDefault="009B5D6E" w:rsidP="009B5D6E">
      <w:pPr>
        <w:ind w:left="284" w:firstLine="0"/>
        <w:rPr>
          <w:lang w:val="fr-FR"/>
        </w:rPr>
      </w:pPr>
      <w:r>
        <w:rPr>
          <w:lang w:val="fr-FR"/>
        </w:rPr>
        <w:t xml:space="preserve"> </w:t>
      </w:r>
      <w:r w:rsidR="00F9252F">
        <w:rPr>
          <w:lang w:val="fr-FR"/>
        </w:rPr>
        <w:t>Adresse mail :………………………………………………………………………………………………………………………………………………….</w:t>
      </w:r>
    </w:p>
    <w:p w:rsidR="00F9252F" w:rsidRDefault="00F9252F" w:rsidP="009B5D6E">
      <w:pPr>
        <w:ind w:left="284" w:firstLine="0"/>
        <w:rPr>
          <w:lang w:val="fr-FR"/>
        </w:rPr>
      </w:pPr>
      <w:r>
        <w:rPr>
          <w:lang w:val="fr-FR"/>
        </w:rPr>
        <w:t>Numéro de la pièce d’identité :……………………………………</w:t>
      </w:r>
      <w:r w:rsidR="00D85769">
        <w:rPr>
          <w:lang w:val="fr-FR"/>
        </w:rPr>
        <w:t>……………………………………………</w:t>
      </w:r>
      <w:r w:rsidR="00EF0920">
        <w:rPr>
          <w:lang w:val="fr-FR"/>
        </w:rPr>
        <w:t>……………………………………</w:t>
      </w:r>
      <w:r w:rsidR="00D85769">
        <w:rPr>
          <w:lang w:val="fr-FR"/>
        </w:rPr>
        <w:t>.</w:t>
      </w:r>
    </w:p>
    <w:p w:rsidR="00F9252F" w:rsidRDefault="00F9252F" w:rsidP="009B5D6E">
      <w:pPr>
        <w:ind w:left="284" w:firstLine="0"/>
        <w:rPr>
          <w:lang w:val="fr-FR"/>
        </w:rPr>
      </w:pPr>
      <w:r>
        <w:rPr>
          <w:lang w:val="fr-FR"/>
        </w:rPr>
        <w:t>Marque de la Voiture :………………………………………………………..numéro :……………………………………………………………</w:t>
      </w:r>
    </w:p>
    <w:p w:rsidR="00DB1E9E" w:rsidRDefault="00DB1E9E" w:rsidP="009B5D6E">
      <w:pPr>
        <w:ind w:left="284" w:firstLine="708"/>
        <w:rPr>
          <w:lang w:val="fr-FR"/>
        </w:rPr>
      </w:pPr>
    </w:p>
    <w:p w:rsidR="009B5D6E" w:rsidRDefault="00DB1E9E" w:rsidP="009B5D6E">
      <w:pPr>
        <w:ind w:left="284" w:firstLine="0"/>
        <w:rPr>
          <w:lang w:val="fr-FR"/>
        </w:rPr>
      </w:pPr>
      <w:r>
        <w:rPr>
          <w:lang w:val="fr-FR"/>
        </w:rPr>
        <w:t>Nombre de ML :</w:t>
      </w:r>
      <w:r w:rsidR="00AC621F">
        <w:rPr>
          <w:lang w:val="fr-FR"/>
        </w:rPr>
        <w:t xml:space="preserve"> </w:t>
      </w:r>
      <w:r>
        <w:rPr>
          <w:lang w:val="fr-FR"/>
        </w:rPr>
        <w:t xml:space="preserve">……   x </w:t>
      </w:r>
      <w:r w:rsidR="003B56B4">
        <w:rPr>
          <w:lang w:val="fr-FR"/>
        </w:rPr>
        <w:t>9,</w:t>
      </w:r>
      <w:r w:rsidR="009B5D6E">
        <w:rPr>
          <w:lang w:val="fr-FR"/>
        </w:rPr>
        <w:t>60</w:t>
      </w:r>
      <w:r w:rsidR="00AC621F">
        <w:rPr>
          <w:lang w:val="fr-FR"/>
        </w:rPr>
        <w:t xml:space="preserve"> </w:t>
      </w:r>
      <w:r>
        <w:rPr>
          <w:lang w:val="fr-FR"/>
        </w:rPr>
        <w:t xml:space="preserve">€ </w:t>
      </w:r>
      <w:r w:rsidR="00AC621F">
        <w:rPr>
          <w:lang w:val="fr-FR"/>
        </w:rPr>
        <w:t xml:space="preserve">TTC </w:t>
      </w:r>
      <w:r>
        <w:rPr>
          <w:lang w:val="fr-FR"/>
        </w:rPr>
        <w:t xml:space="preserve">=  ………………€                     </w:t>
      </w:r>
    </w:p>
    <w:p w:rsidR="00DA0C3F" w:rsidRDefault="00DA0C3F" w:rsidP="00DA0C3F">
      <w:pPr>
        <w:ind w:left="284" w:firstLine="0"/>
        <w:rPr>
          <w:b/>
          <w:sz w:val="20"/>
          <w:lang w:val="fr-FR"/>
        </w:rPr>
      </w:pPr>
      <w:r>
        <w:rPr>
          <w:b/>
          <w:lang w:val="fr-FR"/>
        </w:rPr>
        <w:t xml:space="preserve">Pour les personnes utilisant l’électricité, rajouter la taxe de 2,40 € TTC </w:t>
      </w:r>
      <w:r>
        <w:rPr>
          <w:b/>
          <w:sz w:val="20"/>
          <w:lang w:val="fr-FR"/>
        </w:rPr>
        <w:t>(uniquement sur Place de Gaulle)</w:t>
      </w:r>
    </w:p>
    <w:p w:rsidR="00227640" w:rsidRDefault="00227640" w:rsidP="00227640">
      <w:pPr>
        <w:ind w:left="284" w:firstLine="0"/>
        <w:rPr>
          <w:b/>
          <w:lang w:val="fr-FR"/>
        </w:rPr>
      </w:pPr>
    </w:p>
    <w:p w:rsidR="00227640" w:rsidRDefault="00227640" w:rsidP="00227640">
      <w:pPr>
        <w:ind w:left="284" w:firstLine="0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Soit un total général de : ……………….€ </w:t>
      </w:r>
    </w:p>
    <w:p w:rsidR="009B5D6E" w:rsidRPr="009B5D6E" w:rsidRDefault="009B5D6E" w:rsidP="009B5D6E">
      <w:pPr>
        <w:ind w:left="284" w:firstLine="0"/>
        <w:rPr>
          <w:sz w:val="14"/>
          <w:lang w:val="fr-FR"/>
        </w:rPr>
      </w:pPr>
    </w:p>
    <w:p w:rsidR="0095623C" w:rsidRPr="009B5D6E" w:rsidRDefault="00800406" w:rsidP="009B5D6E">
      <w:pPr>
        <w:ind w:left="284" w:firstLine="0"/>
        <w:rPr>
          <w:sz w:val="20"/>
          <w:szCs w:val="20"/>
          <w:lang w:val="fr-FR"/>
        </w:rPr>
      </w:pPr>
      <w:r w:rsidRPr="009B5D6E">
        <w:rPr>
          <w:b/>
          <w:u w:val="single"/>
          <w:lang w:val="fr-FR"/>
        </w:rPr>
        <w:t>par chèque à l’ordre de</w:t>
      </w:r>
      <w:r>
        <w:rPr>
          <w:lang w:val="fr-FR"/>
        </w:rPr>
        <w:t> </w:t>
      </w:r>
      <w:r w:rsidRPr="00A37A84">
        <w:rPr>
          <w:sz w:val="20"/>
          <w:szCs w:val="20"/>
          <w:lang w:val="fr-FR"/>
        </w:rPr>
        <w:t>:</w:t>
      </w:r>
    </w:p>
    <w:p w:rsidR="00DB1E9E" w:rsidRPr="00AD0B4F" w:rsidRDefault="003323A3" w:rsidP="00800406">
      <w:pPr>
        <w:ind w:firstLine="0"/>
        <w:jc w:val="center"/>
        <w:rPr>
          <w:b/>
          <w:sz w:val="32"/>
          <w:szCs w:val="20"/>
          <w:u w:val="single"/>
          <w:lang w:val="fr-FR"/>
        </w:rPr>
      </w:pPr>
      <w:r w:rsidRPr="00AD0B4F">
        <w:rPr>
          <w:b/>
          <w:sz w:val="32"/>
          <w:szCs w:val="20"/>
          <w:u w:val="single"/>
          <w:lang w:val="fr-FR"/>
        </w:rPr>
        <w:t>GERAUD ET ASSOCIES SAS</w:t>
      </w:r>
    </w:p>
    <w:p w:rsidR="00800406" w:rsidRPr="00AD0B4F" w:rsidRDefault="009D634A" w:rsidP="00800406">
      <w:pPr>
        <w:ind w:firstLine="0"/>
        <w:jc w:val="center"/>
        <w:rPr>
          <w:b/>
          <w:sz w:val="24"/>
          <w:szCs w:val="20"/>
          <w:u w:val="single"/>
          <w:lang w:val="fr-FR"/>
        </w:rPr>
      </w:pPr>
      <w:r w:rsidRPr="00AD0B4F">
        <w:rPr>
          <w:b/>
          <w:sz w:val="24"/>
          <w:szCs w:val="20"/>
          <w:u w:val="single"/>
          <w:lang w:val="fr-FR"/>
        </w:rPr>
        <w:t>27 boulevard</w:t>
      </w:r>
      <w:r w:rsidR="003323A3" w:rsidRPr="00AD0B4F">
        <w:rPr>
          <w:b/>
          <w:sz w:val="24"/>
          <w:szCs w:val="20"/>
          <w:u w:val="single"/>
          <w:lang w:val="fr-FR"/>
        </w:rPr>
        <w:t xml:space="preserve"> de la république  93190 LIVRY-GARGAN</w:t>
      </w:r>
    </w:p>
    <w:p w:rsidR="0095623C" w:rsidRDefault="0095623C" w:rsidP="00800406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:rsidR="00800406" w:rsidRDefault="00800406" w:rsidP="00800406">
      <w:pPr>
        <w:ind w:firstLine="0"/>
        <w:jc w:val="center"/>
        <w:rPr>
          <w:lang w:val="fr-FR"/>
        </w:rPr>
      </w:pPr>
      <w:r>
        <w:rPr>
          <w:lang w:val="fr-FR"/>
        </w:rPr>
        <w:t xml:space="preserve">  </w:t>
      </w:r>
      <w:r w:rsidR="00ED6CFD">
        <w:rPr>
          <w:lang w:val="fr-FR"/>
        </w:rPr>
        <w:t>Joindre une</w:t>
      </w:r>
      <w:r w:rsidR="001062D2">
        <w:rPr>
          <w:lang w:val="fr-FR"/>
        </w:rPr>
        <w:t xml:space="preserve">  </w:t>
      </w:r>
      <w:r>
        <w:rPr>
          <w:lang w:val="fr-FR"/>
        </w:rPr>
        <w:t xml:space="preserve"> photocopie de </w:t>
      </w:r>
      <w:r w:rsidR="00ED6CFD">
        <w:rPr>
          <w:lang w:val="fr-FR"/>
        </w:rPr>
        <w:t>l</w:t>
      </w:r>
      <w:r>
        <w:rPr>
          <w:lang w:val="fr-FR"/>
        </w:rPr>
        <w:t>a carte d’identité,  ainsi qu’</w:t>
      </w:r>
      <w:r w:rsidRPr="00A37A84">
        <w:rPr>
          <w:b/>
          <w:u w:val="single"/>
          <w:lang w:val="fr-FR"/>
        </w:rPr>
        <w:t>une enveloppe timbrée</w:t>
      </w:r>
      <w:r>
        <w:rPr>
          <w:lang w:val="fr-FR"/>
        </w:rPr>
        <w:t xml:space="preserve"> libellée à </w:t>
      </w:r>
      <w:r w:rsidR="00ED6CFD">
        <w:rPr>
          <w:lang w:val="fr-FR"/>
        </w:rPr>
        <w:t>votre</w:t>
      </w:r>
      <w:r>
        <w:rPr>
          <w:lang w:val="fr-FR"/>
        </w:rPr>
        <w:t xml:space="preserve"> adresse (</w:t>
      </w:r>
      <w:r w:rsidRPr="000B1953">
        <w:rPr>
          <w:b/>
          <w:u w:val="single"/>
          <w:lang w:val="fr-FR"/>
        </w:rPr>
        <w:t>impératif</w:t>
      </w:r>
      <w:r w:rsidRPr="000B1953">
        <w:rPr>
          <w:lang w:val="fr-FR"/>
        </w:rPr>
        <w:t>)</w:t>
      </w:r>
      <w:r>
        <w:rPr>
          <w:lang w:val="fr-FR"/>
        </w:rPr>
        <w:t xml:space="preserve"> dans laquelle </w:t>
      </w:r>
      <w:r w:rsidR="00ED6CFD">
        <w:rPr>
          <w:lang w:val="fr-FR"/>
        </w:rPr>
        <w:t xml:space="preserve">vous </w:t>
      </w:r>
      <w:r>
        <w:rPr>
          <w:lang w:val="fr-FR"/>
        </w:rPr>
        <w:t>sera retourné</w:t>
      </w:r>
      <w:r w:rsidR="00DB1E9E">
        <w:rPr>
          <w:lang w:val="fr-FR"/>
        </w:rPr>
        <w:t xml:space="preserve"> </w:t>
      </w:r>
      <w:r>
        <w:rPr>
          <w:lang w:val="fr-FR"/>
        </w:rPr>
        <w:t xml:space="preserve"> l’accusé de réservation ci- dessous. </w:t>
      </w:r>
    </w:p>
    <w:p w:rsidR="0095623C" w:rsidRDefault="0095623C" w:rsidP="00800406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:rsidR="00A65A1E" w:rsidRDefault="00A65A1E" w:rsidP="00A65A1E">
      <w:pPr>
        <w:ind w:left="142" w:firstLine="0"/>
        <w:rPr>
          <w:b/>
          <w:sz w:val="24"/>
          <w:szCs w:val="20"/>
          <w:u w:val="single"/>
          <w:lang w:val="fr-FR"/>
        </w:rPr>
      </w:pPr>
      <w:r>
        <w:rPr>
          <w:b/>
          <w:sz w:val="24"/>
          <w:szCs w:val="20"/>
          <w:u w:val="single"/>
          <w:lang w:val="fr-FR"/>
        </w:rPr>
        <w:t>Pour tout renseignement complémentaire, joindre directement le régisseur :</w:t>
      </w:r>
    </w:p>
    <w:p w:rsidR="00A65A1E" w:rsidRDefault="00A65A1E" w:rsidP="00A65A1E">
      <w:pPr>
        <w:ind w:left="142" w:firstLine="0"/>
        <w:rPr>
          <w:b/>
          <w:sz w:val="12"/>
          <w:szCs w:val="20"/>
          <w:u w:val="single"/>
          <w:lang w:val="fr-FR"/>
        </w:rPr>
      </w:pPr>
    </w:p>
    <w:p w:rsidR="00A65A1E" w:rsidRDefault="00A65A1E" w:rsidP="00A65A1E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Monsieur Frédéric LINGELSER au 06</w:t>
      </w:r>
      <w:r w:rsidR="00BD66A4">
        <w:rPr>
          <w:b/>
          <w:i/>
          <w:sz w:val="28"/>
          <w:lang w:val="fr-FR"/>
        </w:rPr>
        <w:t xml:space="preserve"> </w:t>
      </w:r>
      <w:r>
        <w:rPr>
          <w:b/>
          <w:i/>
          <w:sz w:val="28"/>
          <w:lang w:val="fr-FR"/>
        </w:rPr>
        <w:t>74 63 74 13</w:t>
      </w:r>
    </w:p>
    <w:p w:rsidR="00AD0B4F" w:rsidRPr="00340D85" w:rsidRDefault="00AD0B4F" w:rsidP="000323C3">
      <w:pPr>
        <w:ind w:firstLine="0"/>
        <w:rPr>
          <w:lang w:val="fr-FR"/>
        </w:rPr>
      </w:pPr>
    </w:p>
    <w:p w:rsidR="00E30DCC" w:rsidRDefault="00E30DCC" w:rsidP="000323C3">
      <w:pPr>
        <w:ind w:firstLine="0"/>
        <w:rPr>
          <w:sz w:val="28"/>
          <w:szCs w:val="28"/>
          <w:lang w:val="fr-FR"/>
        </w:rPr>
      </w:pPr>
      <w:bookmarkStart w:id="0" w:name="_GoBack"/>
      <w:bookmarkEnd w:id="0"/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8F745D" w:rsidRDefault="008F745D" w:rsidP="000323C3">
      <w:pPr>
        <w:ind w:firstLine="0"/>
        <w:rPr>
          <w:sz w:val="20"/>
          <w:szCs w:val="20"/>
          <w:lang w:val="fr-FR"/>
        </w:rPr>
      </w:pPr>
    </w:p>
    <w:p w:rsidR="00E30DCC" w:rsidRDefault="00E30DCC" w:rsidP="000323C3">
      <w:pPr>
        <w:ind w:firstLine="0"/>
        <w:rPr>
          <w:b/>
          <w:sz w:val="24"/>
          <w:szCs w:val="20"/>
          <w:lang w:val="fr-FR"/>
        </w:rPr>
      </w:pPr>
      <w:r w:rsidRPr="0095623C">
        <w:rPr>
          <w:b/>
          <w:sz w:val="24"/>
          <w:szCs w:val="20"/>
          <w:lang w:val="fr-FR"/>
        </w:rPr>
        <w:t>Réservé à l’Organisation :</w:t>
      </w:r>
      <w:r w:rsidR="00AC621F" w:rsidRPr="0095623C">
        <w:rPr>
          <w:b/>
          <w:sz w:val="24"/>
          <w:szCs w:val="20"/>
          <w:lang w:val="fr-FR"/>
        </w:rPr>
        <w:t xml:space="preserve"> GRAND DEBALLAGE DE VERNON</w:t>
      </w:r>
      <w:r w:rsidR="003B56B4">
        <w:rPr>
          <w:b/>
          <w:sz w:val="24"/>
          <w:szCs w:val="20"/>
          <w:lang w:val="fr-FR"/>
        </w:rPr>
        <w:t xml:space="preserve"> (Professionnels)</w:t>
      </w:r>
    </w:p>
    <w:p w:rsidR="003B56B4" w:rsidRPr="0095623C" w:rsidRDefault="003B56B4" w:rsidP="000323C3">
      <w:pPr>
        <w:ind w:firstLine="0"/>
        <w:rPr>
          <w:b/>
          <w:sz w:val="24"/>
          <w:szCs w:val="20"/>
          <w:lang w:val="fr-FR"/>
        </w:rPr>
      </w:pPr>
    </w:p>
    <w:p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 :</w:t>
      </w:r>
      <w:r w:rsidR="00E30DCC" w:rsidRPr="00E30DCC">
        <w:rPr>
          <w:sz w:val="28"/>
          <w:szCs w:val="28"/>
          <w:lang w:val="fr-FR"/>
        </w:rPr>
        <w:t xml:space="preserve">……………………………………………………………..  </w:t>
      </w:r>
    </w:p>
    <w:p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lace n°</w:t>
      </w:r>
      <w:r w:rsidR="00E30DCC" w:rsidRPr="00E30DCC">
        <w:rPr>
          <w:sz w:val="28"/>
          <w:szCs w:val="28"/>
          <w:lang w:val="fr-FR"/>
        </w:rPr>
        <w:t xml:space="preserve">…………..       </w:t>
      </w:r>
      <w:r w:rsidR="007A7385">
        <w:rPr>
          <w:sz w:val="28"/>
          <w:szCs w:val="28"/>
          <w:lang w:val="fr-FR"/>
        </w:rPr>
        <w:t>M</w:t>
      </w:r>
      <w:r w:rsidR="0095623C">
        <w:rPr>
          <w:sz w:val="28"/>
          <w:szCs w:val="28"/>
          <w:lang w:val="fr-FR"/>
        </w:rPr>
        <w:t xml:space="preserve">étrage :………………… </w:t>
      </w:r>
      <w:r w:rsidR="00E30DCC" w:rsidRPr="00E30DCC">
        <w:rPr>
          <w:sz w:val="28"/>
          <w:szCs w:val="28"/>
          <w:lang w:val="fr-FR"/>
        </w:rPr>
        <w:t>mètre linéaire</w:t>
      </w:r>
    </w:p>
    <w:p w:rsidR="00E30DCC" w:rsidRPr="00E30DCC" w:rsidRDefault="00E30DCC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</w:t>
      </w:r>
      <w:r w:rsidRPr="00E30DCC">
        <w:rPr>
          <w:sz w:val="28"/>
          <w:szCs w:val="28"/>
          <w:lang w:val="fr-FR"/>
        </w:rPr>
        <w:t>ue :</w:t>
      </w:r>
      <w:r w:rsidR="0095623C">
        <w:rPr>
          <w:sz w:val="28"/>
          <w:szCs w:val="28"/>
          <w:lang w:val="fr-FR"/>
        </w:rPr>
        <w:t xml:space="preserve"> </w:t>
      </w:r>
      <w:r w:rsidRPr="00E30DCC">
        <w:rPr>
          <w:sz w:val="28"/>
          <w:szCs w:val="28"/>
          <w:lang w:val="fr-FR"/>
        </w:rPr>
        <w:t>…</w:t>
      </w:r>
      <w:r w:rsidR="006471B2">
        <w:rPr>
          <w:sz w:val="28"/>
          <w:szCs w:val="28"/>
          <w:lang w:val="fr-FR"/>
        </w:rPr>
        <w:t>…………………………………………………………………………………………….</w:t>
      </w:r>
      <w:r w:rsidR="00A72494">
        <w:rPr>
          <w:sz w:val="28"/>
          <w:szCs w:val="28"/>
          <w:lang w:val="fr-FR"/>
        </w:rPr>
        <w:t>………</w:t>
      </w:r>
      <w:r w:rsidRPr="00E30DCC">
        <w:rPr>
          <w:sz w:val="28"/>
          <w:szCs w:val="28"/>
          <w:lang w:val="fr-FR"/>
        </w:rPr>
        <w:t xml:space="preserve"> </w:t>
      </w:r>
      <w:r w:rsidR="00AC621F">
        <w:rPr>
          <w:sz w:val="28"/>
          <w:szCs w:val="28"/>
          <w:lang w:val="fr-FR"/>
        </w:rPr>
        <w:t>VERNON</w:t>
      </w:r>
    </w:p>
    <w:p w:rsidR="007A7385" w:rsidRDefault="007A7385" w:rsidP="007A7385">
      <w:pPr>
        <w:ind w:firstLine="0"/>
        <w:rPr>
          <w:lang w:val="fr-FR"/>
        </w:rPr>
      </w:pPr>
      <w:r>
        <w:rPr>
          <w:lang w:val="fr-FR"/>
        </w:rPr>
        <w:t xml:space="preserve"> </w:t>
      </w:r>
    </w:p>
    <w:p w:rsidR="007A7385" w:rsidRDefault="007A7385" w:rsidP="007A7385">
      <w:pPr>
        <w:ind w:firstLine="0"/>
        <w:rPr>
          <w:sz w:val="28"/>
          <w:szCs w:val="28"/>
          <w:lang w:val="fr-FR"/>
        </w:rPr>
      </w:pPr>
      <w:r w:rsidRPr="00BD3B9C">
        <w:rPr>
          <w:sz w:val="28"/>
          <w:szCs w:val="28"/>
          <w:lang w:val="fr-FR"/>
        </w:rPr>
        <w:t>Nous vous rappelons également que l’arrivée des exposants</w:t>
      </w:r>
      <w:r>
        <w:rPr>
          <w:sz w:val="28"/>
          <w:szCs w:val="28"/>
          <w:lang w:val="fr-FR"/>
        </w:rPr>
        <w:t xml:space="preserve"> se fera à partir de 6h</w:t>
      </w:r>
    </w:p>
    <w:p w:rsidR="00E30DCC" w:rsidRDefault="00800406" w:rsidP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e place</w:t>
      </w:r>
      <w:r w:rsidR="007A7385" w:rsidRPr="00BD3B9C">
        <w:rPr>
          <w:sz w:val="28"/>
          <w:szCs w:val="28"/>
          <w:lang w:val="fr-FR"/>
        </w:rPr>
        <w:t xml:space="preserve"> non occupée sera réattribuée à 7h30 et non remboursée</w:t>
      </w:r>
      <w:r w:rsidR="0095623C">
        <w:rPr>
          <w:sz w:val="28"/>
          <w:szCs w:val="28"/>
          <w:lang w:val="fr-FR"/>
        </w:rPr>
        <w:t> </w:t>
      </w:r>
    </w:p>
    <w:p w:rsidR="0095623C" w:rsidRPr="00A37A84" w:rsidRDefault="009D634A" w:rsidP="007A7385">
      <w:pPr>
        <w:ind w:firstLine="0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I</w:t>
      </w:r>
      <w:r w:rsidR="007A7385" w:rsidRPr="00A37A84">
        <w:rPr>
          <w:sz w:val="28"/>
          <w:szCs w:val="28"/>
          <w:u w:val="single"/>
          <w:lang w:val="fr-FR"/>
        </w:rPr>
        <w:t>l est impératif de venir muni du présent  bulletin</w:t>
      </w:r>
    </w:p>
    <w:p w:rsidR="00E30DCC" w:rsidRPr="00E30DCC" w:rsidRDefault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L’Organisateur </w:t>
      </w:r>
      <w:r w:rsidR="008F745D">
        <w:rPr>
          <w:sz w:val="28"/>
          <w:szCs w:val="28"/>
          <w:lang w:val="fr-FR"/>
        </w:rPr>
        <w:t xml:space="preserve"> </w:t>
      </w:r>
    </w:p>
    <w:sectPr w:rsidR="00E30DCC" w:rsidRPr="00E30DCC" w:rsidSect="00CA3ABB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AA" w:rsidRDefault="00E252AA" w:rsidP="00800406">
      <w:r>
        <w:separator/>
      </w:r>
    </w:p>
  </w:endnote>
  <w:endnote w:type="continuationSeparator" w:id="0">
    <w:p w:rsidR="00E252AA" w:rsidRDefault="00E252AA" w:rsidP="008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AA" w:rsidRDefault="00E252AA" w:rsidP="00800406">
      <w:r>
        <w:separator/>
      </w:r>
    </w:p>
  </w:footnote>
  <w:footnote w:type="continuationSeparator" w:id="0">
    <w:p w:rsidR="00E252AA" w:rsidRDefault="00E252AA" w:rsidP="0080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3631F"/>
    <w:multiLevelType w:val="hybridMultilevel"/>
    <w:tmpl w:val="5ECE61B6"/>
    <w:lvl w:ilvl="0" w:tplc="56D8F2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CC"/>
    <w:rsid w:val="000323C3"/>
    <w:rsid w:val="0009144C"/>
    <w:rsid w:val="0009686A"/>
    <w:rsid w:val="000A710D"/>
    <w:rsid w:val="000B1953"/>
    <w:rsid w:val="000E74BC"/>
    <w:rsid w:val="001062D2"/>
    <w:rsid w:val="00115E62"/>
    <w:rsid w:val="00143411"/>
    <w:rsid w:val="0016116F"/>
    <w:rsid w:val="001872E5"/>
    <w:rsid w:val="001A543A"/>
    <w:rsid w:val="00227640"/>
    <w:rsid w:val="00277AC8"/>
    <w:rsid w:val="00292BED"/>
    <w:rsid w:val="002F39ED"/>
    <w:rsid w:val="00305050"/>
    <w:rsid w:val="003153B0"/>
    <w:rsid w:val="003323A3"/>
    <w:rsid w:val="00340D85"/>
    <w:rsid w:val="00374746"/>
    <w:rsid w:val="003B0E50"/>
    <w:rsid w:val="003B56B4"/>
    <w:rsid w:val="003C08EA"/>
    <w:rsid w:val="003C6F59"/>
    <w:rsid w:val="003F22CF"/>
    <w:rsid w:val="00403C95"/>
    <w:rsid w:val="004252A5"/>
    <w:rsid w:val="00437BA7"/>
    <w:rsid w:val="00457543"/>
    <w:rsid w:val="0049223B"/>
    <w:rsid w:val="004C2486"/>
    <w:rsid w:val="004D1D57"/>
    <w:rsid w:val="00514C3E"/>
    <w:rsid w:val="00583002"/>
    <w:rsid w:val="005872C2"/>
    <w:rsid w:val="005D35A3"/>
    <w:rsid w:val="005E2845"/>
    <w:rsid w:val="00607EFC"/>
    <w:rsid w:val="00646FB3"/>
    <w:rsid w:val="006471B2"/>
    <w:rsid w:val="00670F14"/>
    <w:rsid w:val="00673B6E"/>
    <w:rsid w:val="00697327"/>
    <w:rsid w:val="006A2A23"/>
    <w:rsid w:val="006C6F08"/>
    <w:rsid w:val="0071414C"/>
    <w:rsid w:val="007348AD"/>
    <w:rsid w:val="007549AF"/>
    <w:rsid w:val="00774A38"/>
    <w:rsid w:val="007A7385"/>
    <w:rsid w:val="007B2412"/>
    <w:rsid w:val="00800406"/>
    <w:rsid w:val="00821530"/>
    <w:rsid w:val="00822533"/>
    <w:rsid w:val="00832B86"/>
    <w:rsid w:val="008346BD"/>
    <w:rsid w:val="00856957"/>
    <w:rsid w:val="008917DB"/>
    <w:rsid w:val="00897C62"/>
    <w:rsid w:val="008A0DDF"/>
    <w:rsid w:val="008B05F6"/>
    <w:rsid w:val="008C6CAF"/>
    <w:rsid w:val="008F745D"/>
    <w:rsid w:val="009040FE"/>
    <w:rsid w:val="00935901"/>
    <w:rsid w:val="0095623C"/>
    <w:rsid w:val="009B5D6E"/>
    <w:rsid w:val="009D4599"/>
    <w:rsid w:val="009D634A"/>
    <w:rsid w:val="00A37A84"/>
    <w:rsid w:val="00A65A1E"/>
    <w:rsid w:val="00A72494"/>
    <w:rsid w:val="00A83496"/>
    <w:rsid w:val="00A95479"/>
    <w:rsid w:val="00AC621F"/>
    <w:rsid w:val="00AD0B4F"/>
    <w:rsid w:val="00AF390C"/>
    <w:rsid w:val="00B15521"/>
    <w:rsid w:val="00B47E12"/>
    <w:rsid w:val="00BC4DFA"/>
    <w:rsid w:val="00BD0247"/>
    <w:rsid w:val="00BD3B9C"/>
    <w:rsid w:val="00BD66A4"/>
    <w:rsid w:val="00BE4DAF"/>
    <w:rsid w:val="00BE756C"/>
    <w:rsid w:val="00BF3C2A"/>
    <w:rsid w:val="00C048A9"/>
    <w:rsid w:val="00C16D00"/>
    <w:rsid w:val="00C22EDA"/>
    <w:rsid w:val="00C716CA"/>
    <w:rsid w:val="00C81FE3"/>
    <w:rsid w:val="00C90FE2"/>
    <w:rsid w:val="00CA3ABB"/>
    <w:rsid w:val="00CE2F6F"/>
    <w:rsid w:val="00D0438E"/>
    <w:rsid w:val="00D15E9B"/>
    <w:rsid w:val="00D20205"/>
    <w:rsid w:val="00D26FF8"/>
    <w:rsid w:val="00D51848"/>
    <w:rsid w:val="00D67882"/>
    <w:rsid w:val="00D85769"/>
    <w:rsid w:val="00DA0C3F"/>
    <w:rsid w:val="00DB1E9E"/>
    <w:rsid w:val="00DD2C38"/>
    <w:rsid w:val="00E13AAB"/>
    <w:rsid w:val="00E14271"/>
    <w:rsid w:val="00E21A63"/>
    <w:rsid w:val="00E252AA"/>
    <w:rsid w:val="00E30DCC"/>
    <w:rsid w:val="00E33D06"/>
    <w:rsid w:val="00E50F07"/>
    <w:rsid w:val="00E9307B"/>
    <w:rsid w:val="00ED14CC"/>
    <w:rsid w:val="00ED6CFD"/>
    <w:rsid w:val="00EE16E6"/>
    <w:rsid w:val="00EF0920"/>
    <w:rsid w:val="00F65155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42EE4-7BC8-4BB5-B787-E76BEB9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CC"/>
  </w:style>
  <w:style w:type="paragraph" w:styleId="Titre1">
    <w:name w:val="heading 1"/>
    <w:basedOn w:val="Normal"/>
    <w:next w:val="Normal"/>
    <w:link w:val="Titre1Car"/>
    <w:uiPriority w:val="9"/>
    <w:qFormat/>
    <w:rsid w:val="00ED14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4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4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4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4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4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4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4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4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4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D14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D1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D1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4C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14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D1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4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4CC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D14CC"/>
    <w:rPr>
      <w:b/>
      <w:bCs/>
      <w:spacing w:val="0"/>
    </w:rPr>
  </w:style>
  <w:style w:type="character" w:styleId="Accentuation">
    <w:name w:val="Emphasis"/>
    <w:uiPriority w:val="20"/>
    <w:qFormat/>
    <w:rsid w:val="00ED14C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D14C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D14CC"/>
  </w:style>
  <w:style w:type="paragraph" w:styleId="Paragraphedeliste">
    <w:name w:val="List Paragraph"/>
    <w:basedOn w:val="Normal"/>
    <w:uiPriority w:val="34"/>
    <w:qFormat/>
    <w:rsid w:val="00ED14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ED14C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ED14C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ED14C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D14C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D1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4C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D024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0406"/>
  </w:style>
  <w:style w:type="paragraph" w:styleId="Pieddepage">
    <w:name w:val="footer"/>
    <w:basedOn w:val="Normal"/>
    <w:link w:val="Pieddepag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406"/>
  </w:style>
  <w:style w:type="paragraph" w:styleId="Textedebulles">
    <w:name w:val="Balloon Text"/>
    <w:basedOn w:val="Normal"/>
    <w:link w:val="TextedebullesCar"/>
    <w:uiPriority w:val="99"/>
    <w:semiHidden/>
    <w:unhideWhenUsed/>
    <w:rsid w:val="00897C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F329-8BB9-4FC0-B2CD-7F3DB99C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CD278</Template>
  <TotalTime>42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phie Averna</cp:lastModifiedBy>
  <cp:revision>4</cp:revision>
  <cp:lastPrinted>2020-09-03T12:15:00Z</cp:lastPrinted>
  <dcterms:created xsi:type="dcterms:W3CDTF">2020-09-03T09:24:00Z</dcterms:created>
  <dcterms:modified xsi:type="dcterms:W3CDTF">2020-09-03T12:51:00Z</dcterms:modified>
</cp:coreProperties>
</file>